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3F" w:rsidRPr="0095383F" w:rsidRDefault="0095383F" w:rsidP="0095383F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3F" w:rsidRPr="0095383F" w:rsidRDefault="0095383F" w:rsidP="0095383F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95383F" w:rsidRPr="0095383F" w:rsidRDefault="0095383F" w:rsidP="0095383F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95383F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95383F" w:rsidRPr="0095383F" w:rsidRDefault="0095383F" w:rsidP="0095383F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95383F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95383F" w:rsidRPr="0095383F" w:rsidRDefault="0095383F" w:rsidP="0095383F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95383F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95383F" w:rsidRPr="0095383F" w:rsidRDefault="0095383F" w:rsidP="0095383F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95383F" w:rsidRPr="0095383F" w:rsidRDefault="0095383F" w:rsidP="0095383F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95383F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5383F" w:rsidRPr="0095383F" w:rsidRDefault="0095383F" w:rsidP="0095383F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95383F" w:rsidRPr="0095383F" w:rsidRDefault="0095383F" w:rsidP="0095383F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95383F" w:rsidRPr="0095383F" w:rsidRDefault="0095383F" w:rsidP="0095383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95383F">
        <w:rPr>
          <w:rFonts w:ascii="Times New Roman" w:hAnsi="Times New Roman" w:cs="Times New Roman"/>
          <w:sz w:val="26"/>
          <w:szCs w:val="26"/>
        </w:rPr>
        <w:t>От</w:t>
      </w:r>
      <w:r w:rsidR="00B8408D">
        <w:rPr>
          <w:rFonts w:ascii="Times New Roman" w:hAnsi="Times New Roman" w:cs="Times New Roman"/>
          <w:sz w:val="26"/>
          <w:szCs w:val="26"/>
        </w:rPr>
        <w:t xml:space="preserve"> 05.06.2019</w:t>
      </w:r>
      <w:r w:rsidRPr="0095383F">
        <w:rPr>
          <w:rFonts w:ascii="Times New Roman" w:hAnsi="Times New Roman" w:cs="Times New Roman"/>
          <w:sz w:val="26"/>
          <w:szCs w:val="26"/>
        </w:rPr>
        <w:t xml:space="preserve"> №</w:t>
      </w:r>
      <w:r w:rsidR="00B8408D">
        <w:rPr>
          <w:rFonts w:ascii="Times New Roman" w:hAnsi="Times New Roman" w:cs="Times New Roman"/>
          <w:sz w:val="26"/>
          <w:szCs w:val="26"/>
        </w:rPr>
        <w:t xml:space="preserve"> ПОС.03-1271/19</w:t>
      </w:r>
      <w:r w:rsidRPr="009538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383F" w:rsidRPr="0095383F" w:rsidRDefault="0095383F" w:rsidP="0095383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95383F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95383F" w:rsidRDefault="0095383F" w:rsidP="00A941BC">
      <w:pPr>
        <w:jc w:val="both"/>
        <w:rPr>
          <w:rFonts w:ascii="Times New Roman" w:hAnsi="Times New Roman"/>
          <w:sz w:val="26"/>
          <w:szCs w:val="26"/>
        </w:rPr>
      </w:pPr>
    </w:p>
    <w:p w:rsidR="0095383F" w:rsidRDefault="0095383F" w:rsidP="00A941BC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 внесении изменений в городскую целевую программу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«Охрана окружающей среды в </w:t>
      </w:r>
      <w:proofErr w:type="gramStart"/>
      <w:r w:rsidRPr="00A941BC">
        <w:rPr>
          <w:rFonts w:ascii="Times New Roman" w:hAnsi="Times New Roman"/>
          <w:sz w:val="26"/>
          <w:szCs w:val="26"/>
        </w:rPr>
        <w:t>г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. Переславле-Залесском»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на 2018-2020 годы, </w:t>
      </w:r>
      <w:proofErr w:type="gramStart"/>
      <w:r w:rsidRPr="00A941BC">
        <w:rPr>
          <w:rFonts w:ascii="Times New Roman" w:hAnsi="Times New Roman"/>
          <w:sz w:val="26"/>
          <w:szCs w:val="26"/>
        </w:rPr>
        <w:t>утвержденную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остановлением </w:t>
      </w:r>
    </w:p>
    <w:p w:rsid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Pr="00A941BC">
        <w:rPr>
          <w:rFonts w:ascii="Times New Roman" w:hAnsi="Times New Roman"/>
          <w:sz w:val="26"/>
          <w:szCs w:val="26"/>
        </w:rPr>
        <w:t>г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. Переславля-Залесского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т 15.08.2017 № ПОС.03-1104/17</w:t>
      </w:r>
    </w:p>
    <w:p w:rsidR="00943F36" w:rsidRPr="00A750AB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Pr="00A941BC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A941BC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A941BC">
        <w:rPr>
          <w:rFonts w:ascii="Times New Roman" w:hAnsi="Times New Roman"/>
          <w:sz w:val="26"/>
          <w:szCs w:val="26"/>
        </w:rPr>
        <w:t xml:space="preserve"> городской Думы от </w:t>
      </w:r>
      <w:r w:rsidR="00806D7F">
        <w:rPr>
          <w:rFonts w:ascii="Times New Roman" w:hAnsi="Times New Roman"/>
          <w:sz w:val="26"/>
          <w:szCs w:val="26"/>
        </w:rPr>
        <w:t>28.03.2019 №21</w:t>
      </w:r>
      <w:r w:rsidRPr="00A941BC">
        <w:rPr>
          <w:rFonts w:ascii="Times New Roman" w:hAnsi="Times New Roman"/>
          <w:sz w:val="26"/>
          <w:szCs w:val="26"/>
        </w:rPr>
        <w:t xml:space="preserve"> </w:t>
      </w:r>
      <w:r w:rsidR="00064A83" w:rsidRPr="00A941BC">
        <w:rPr>
          <w:rFonts w:ascii="Times New Roman" w:hAnsi="Times New Roman"/>
          <w:sz w:val="26"/>
          <w:szCs w:val="26"/>
        </w:rPr>
        <w:t>«</w:t>
      </w:r>
      <w:r w:rsidR="0013766A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13766A" w:rsidRPr="0013766A">
        <w:rPr>
          <w:rFonts w:ascii="Times New Roman" w:hAnsi="Times New Roman"/>
          <w:sz w:val="26"/>
          <w:szCs w:val="26"/>
        </w:rPr>
        <w:t xml:space="preserve">в решение </w:t>
      </w:r>
      <w:proofErr w:type="spellStart"/>
      <w:r w:rsidR="0013766A" w:rsidRPr="0013766A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13766A" w:rsidRPr="0013766A">
        <w:rPr>
          <w:rFonts w:ascii="Times New Roman" w:hAnsi="Times New Roman"/>
          <w:sz w:val="26"/>
          <w:szCs w:val="26"/>
        </w:rPr>
        <w:t xml:space="preserve"> городской Думы</w:t>
      </w:r>
      <w:r w:rsidR="0013766A">
        <w:rPr>
          <w:rFonts w:ascii="Times New Roman" w:hAnsi="Times New Roman"/>
          <w:sz w:val="26"/>
          <w:szCs w:val="26"/>
        </w:rPr>
        <w:t xml:space="preserve"> «</w:t>
      </w:r>
      <w:r w:rsidRPr="00A941BC">
        <w:rPr>
          <w:rFonts w:ascii="Times New Roman" w:hAnsi="Times New Roman"/>
          <w:sz w:val="26"/>
          <w:szCs w:val="26"/>
        </w:rPr>
        <w:t>О</w:t>
      </w:r>
      <w:r w:rsidR="00A941BC">
        <w:rPr>
          <w:rFonts w:ascii="Times New Roman" w:hAnsi="Times New Roman"/>
          <w:sz w:val="26"/>
          <w:szCs w:val="26"/>
        </w:rPr>
        <w:t xml:space="preserve"> бюджете городского округа город Переславль-Залесский</w:t>
      </w:r>
      <w:r w:rsidRPr="00A941BC">
        <w:rPr>
          <w:rFonts w:ascii="Times New Roman" w:hAnsi="Times New Roman"/>
          <w:sz w:val="26"/>
          <w:szCs w:val="26"/>
        </w:rPr>
        <w:t xml:space="preserve"> на 201</w:t>
      </w:r>
      <w:r w:rsidR="002B49C0" w:rsidRPr="00A941BC">
        <w:rPr>
          <w:rFonts w:ascii="Times New Roman" w:hAnsi="Times New Roman"/>
          <w:sz w:val="26"/>
          <w:szCs w:val="26"/>
        </w:rPr>
        <w:t>9</w:t>
      </w:r>
      <w:r w:rsidRPr="00A941BC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2B49C0" w:rsidRPr="00A941BC">
        <w:rPr>
          <w:rFonts w:ascii="Times New Roman" w:hAnsi="Times New Roman"/>
          <w:sz w:val="26"/>
          <w:szCs w:val="26"/>
        </w:rPr>
        <w:t>20</w:t>
      </w:r>
      <w:r w:rsidRPr="00A941BC">
        <w:rPr>
          <w:rFonts w:ascii="Times New Roman" w:hAnsi="Times New Roman"/>
          <w:sz w:val="26"/>
          <w:szCs w:val="26"/>
        </w:rPr>
        <w:t xml:space="preserve"> и 202</w:t>
      </w:r>
      <w:r w:rsidR="002B49C0" w:rsidRPr="00A941BC">
        <w:rPr>
          <w:rFonts w:ascii="Times New Roman" w:hAnsi="Times New Roman"/>
          <w:sz w:val="26"/>
          <w:szCs w:val="26"/>
        </w:rPr>
        <w:t>1</w:t>
      </w:r>
      <w:r w:rsidRPr="00A941BC">
        <w:rPr>
          <w:rFonts w:ascii="Times New Roman" w:hAnsi="Times New Roman"/>
          <w:sz w:val="26"/>
          <w:szCs w:val="26"/>
        </w:rPr>
        <w:t xml:space="preserve"> годов», в целях уточнения объема финансирования</w:t>
      </w:r>
      <w:r w:rsidR="00A941BC">
        <w:rPr>
          <w:rFonts w:ascii="Times New Roman" w:hAnsi="Times New Roman"/>
          <w:sz w:val="26"/>
          <w:szCs w:val="26"/>
        </w:rPr>
        <w:t xml:space="preserve"> </w:t>
      </w:r>
    </w:p>
    <w:p w:rsidR="00943F36" w:rsidRPr="00A941BC" w:rsidRDefault="00943F36" w:rsidP="00A941BC">
      <w:pPr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43F36" w:rsidRPr="0095383F" w:rsidRDefault="00943F36" w:rsidP="00A941BC">
      <w:pPr>
        <w:jc w:val="center"/>
        <w:rPr>
          <w:rFonts w:ascii="Times New Roman" w:hAnsi="Times New Roman"/>
          <w:sz w:val="28"/>
          <w:szCs w:val="28"/>
        </w:rPr>
      </w:pPr>
      <w:r w:rsidRPr="0095383F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3F36" w:rsidRPr="0095383F" w:rsidRDefault="00943F36" w:rsidP="00A941BC">
      <w:pPr>
        <w:jc w:val="both"/>
        <w:rPr>
          <w:rFonts w:ascii="Times New Roman" w:hAnsi="Times New Roman"/>
          <w:sz w:val="28"/>
          <w:szCs w:val="28"/>
        </w:rPr>
      </w:pPr>
    </w:p>
    <w:p w:rsidR="00943F36" w:rsidRPr="00A941BC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941BC">
        <w:rPr>
          <w:rFonts w:ascii="Times New Roman" w:hAnsi="Times New Roman"/>
          <w:sz w:val="26"/>
          <w:szCs w:val="26"/>
        </w:rPr>
        <w:t xml:space="preserve">Внести в городскую целевую программу «Охрана окружающей среды в </w:t>
      </w:r>
      <w:r w:rsidR="0095383F">
        <w:rPr>
          <w:rFonts w:ascii="Times New Roman" w:hAnsi="Times New Roman"/>
          <w:sz w:val="26"/>
          <w:szCs w:val="26"/>
        </w:rPr>
        <w:t xml:space="preserve">           </w:t>
      </w:r>
      <w:r w:rsidRPr="00A941BC">
        <w:rPr>
          <w:rFonts w:ascii="Times New Roman" w:hAnsi="Times New Roman"/>
          <w:sz w:val="26"/>
          <w:szCs w:val="26"/>
        </w:rPr>
        <w:t xml:space="preserve">г. Переславле-Залесском» на 2018 – 2020 годы, утвержденную постановлением Администрации г. Переславля-Залесского от 15.08.2017 № ПОС.03-1104/17 </w:t>
      </w:r>
      <w:r w:rsidR="006A1036" w:rsidRPr="00A941BC">
        <w:rPr>
          <w:rFonts w:ascii="Times New Roman" w:hAnsi="Times New Roman"/>
          <w:sz w:val="26"/>
          <w:szCs w:val="26"/>
        </w:rPr>
        <w:t>(в редакции постановлени</w:t>
      </w:r>
      <w:r w:rsidR="00A27FE6" w:rsidRPr="00A941BC">
        <w:rPr>
          <w:rFonts w:ascii="Times New Roman" w:hAnsi="Times New Roman"/>
          <w:sz w:val="26"/>
          <w:szCs w:val="26"/>
        </w:rPr>
        <w:t>й</w:t>
      </w:r>
      <w:r w:rsidR="006A1036" w:rsidRPr="00A941BC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30.0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A1036" w:rsidRPr="00A941BC">
        <w:rPr>
          <w:rFonts w:ascii="Times New Roman" w:hAnsi="Times New Roman"/>
          <w:sz w:val="26"/>
          <w:szCs w:val="26"/>
        </w:rPr>
        <w:t>ПОС.03-0078/18</w:t>
      </w:r>
      <w:r w:rsidR="00A27FE6" w:rsidRPr="00A941BC">
        <w:rPr>
          <w:rFonts w:ascii="Times New Roman" w:hAnsi="Times New Roman"/>
          <w:sz w:val="26"/>
          <w:szCs w:val="26"/>
        </w:rPr>
        <w:t>, от 23.05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27FE6" w:rsidRPr="00A941BC">
        <w:rPr>
          <w:rFonts w:ascii="Times New Roman" w:hAnsi="Times New Roman"/>
          <w:sz w:val="26"/>
          <w:szCs w:val="26"/>
        </w:rPr>
        <w:t>ПОС.03-0608/18</w:t>
      </w:r>
      <w:r w:rsidR="006E11AC" w:rsidRPr="00A941BC">
        <w:rPr>
          <w:rFonts w:ascii="Times New Roman" w:hAnsi="Times New Roman"/>
          <w:sz w:val="26"/>
          <w:szCs w:val="26"/>
        </w:rPr>
        <w:t>, от 04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E11AC" w:rsidRPr="00A941BC">
        <w:rPr>
          <w:rFonts w:ascii="Times New Roman" w:hAnsi="Times New Roman"/>
          <w:sz w:val="26"/>
          <w:szCs w:val="26"/>
        </w:rPr>
        <w:t>ПОС.03-0859/18</w:t>
      </w:r>
      <w:r w:rsidR="00AA7E3B" w:rsidRPr="00A941BC">
        <w:rPr>
          <w:rFonts w:ascii="Times New Roman" w:hAnsi="Times New Roman"/>
          <w:sz w:val="26"/>
          <w:szCs w:val="26"/>
        </w:rPr>
        <w:t>, от 20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ПОС.03-0953/18</w:t>
      </w:r>
      <w:r w:rsidR="00903014" w:rsidRPr="00A941BC">
        <w:rPr>
          <w:rFonts w:ascii="Times New Roman" w:hAnsi="Times New Roman"/>
          <w:sz w:val="26"/>
          <w:szCs w:val="26"/>
        </w:rPr>
        <w:t xml:space="preserve">, </w:t>
      </w:r>
      <w:r w:rsidR="008F44B5" w:rsidRPr="00A941BC">
        <w:rPr>
          <w:rFonts w:ascii="Times New Roman" w:hAnsi="Times New Roman"/>
          <w:sz w:val="26"/>
          <w:szCs w:val="26"/>
        </w:rPr>
        <w:t>от 21.1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8F44B5" w:rsidRPr="00A941BC">
        <w:rPr>
          <w:rFonts w:ascii="Times New Roman" w:hAnsi="Times New Roman"/>
          <w:sz w:val="26"/>
          <w:szCs w:val="26"/>
        </w:rPr>
        <w:t>ПОС.03-1972/18</w:t>
      </w:r>
      <w:r w:rsidR="002B49C0" w:rsidRPr="00A941BC">
        <w:rPr>
          <w:rFonts w:ascii="Times New Roman" w:hAnsi="Times New Roman"/>
          <w:sz w:val="26"/>
          <w:szCs w:val="26"/>
        </w:rPr>
        <w:t xml:space="preserve">, </w:t>
      </w:r>
      <w:r w:rsidR="00A35050" w:rsidRPr="00A941BC">
        <w:rPr>
          <w:rFonts w:ascii="Times New Roman" w:hAnsi="Times New Roman"/>
          <w:sz w:val="26"/>
          <w:szCs w:val="26"/>
        </w:rPr>
        <w:t>от 18.02.2019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35050" w:rsidRPr="00A941BC">
        <w:rPr>
          <w:rFonts w:ascii="Times New Roman" w:hAnsi="Times New Roman"/>
          <w:sz w:val="26"/>
          <w:szCs w:val="26"/>
        </w:rPr>
        <w:t>ПОС.03-0212/19</w:t>
      </w:r>
      <w:r w:rsidR="00806D7F">
        <w:rPr>
          <w:rFonts w:ascii="Times New Roman" w:hAnsi="Times New Roman"/>
          <w:sz w:val="26"/>
          <w:szCs w:val="26"/>
        </w:rPr>
        <w:t xml:space="preserve">, от </w:t>
      </w:r>
      <w:r w:rsidR="0013766A">
        <w:rPr>
          <w:rFonts w:ascii="Times New Roman" w:hAnsi="Times New Roman"/>
          <w:sz w:val="26"/>
          <w:szCs w:val="26"/>
        </w:rPr>
        <w:t>12.04.2019</w:t>
      </w:r>
      <w:r w:rsidR="00806D7F">
        <w:rPr>
          <w:rFonts w:ascii="Times New Roman" w:hAnsi="Times New Roman"/>
          <w:sz w:val="26"/>
          <w:szCs w:val="26"/>
        </w:rPr>
        <w:t xml:space="preserve"> № ПОС.03-</w:t>
      </w:r>
      <w:r w:rsidR="0013766A">
        <w:rPr>
          <w:rFonts w:ascii="Times New Roman" w:hAnsi="Times New Roman"/>
          <w:sz w:val="26"/>
          <w:szCs w:val="26"/>
        </w:rPr>
        <w:t>0828/19</w:t>
      </w:r>
      <w:r w:rsidR="00A35050" w:rsidRPr="00A941BC">
        <w:rPr>
          <w:rFonts w:ascii="Times New Roman" w:hAnsi="Times New Roman"/>
          <w:sz w:val="26"/>
          <w:szCs w:val="26"/>
        </w:rPr>
        <w:t>),</w:t>
      </w:r>
      <w:r w:rsidR="006A1036" w:rsidRPr="00A941BC">
        <w:rPr>
          <w:rFonts w:ascii="Times New Roman" w:hAnsi="Times New Roman"/>
          <w:sz w:val="26"/>
          <w:szCs w:val="26"/>
        </w:rPr>
        <w:t xml:space="preserve"> </w:t>
      </w:r>
      <w:r w:rsidRPr="00A941BC">
        <w:rPr>
          <w:rFonts w:ascii="Times New Roman" w:hAnsi="Times New Roman"/>
          <w:sz w:val="26"/>
          <w:szCs w:val="26"/>
        </w:rPr>
        <w:t>следующие изменения:</w:t>
      </w:r>
      <w:proofErr w:type="gramEnd"/>
    </w:p>
    <w:p w:rsidR="00AA7E3B" w:rsidRPr="00A941BC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1. В Паспорте Программы </w:t>
      </w:r>
      <w:r w:rsidR="00AA7E3B" w:rsidRPr="00A941BC">
        <w:rPr>
          <w:rFonts w:ascii="Times New Roman" w:hAnsi="Times New Roman"/>
          <w:sz w:val="26"/>
          <w:szCs w:val="26"/>
        </w:rPr>
        <w:t>позици</w:t>
      </w:r>
      <w:r w:rsidR="0013766A">
        <w:rPr>
          <w:rFonts w:ascii="Times New Roman" w:hAnsi="Times New Roman"/>
          <w:sz w:val="26"/>
          <w:szCs w:val="26"/>
        </w:rPr>
        <w:t>ю</w:t>
      </w:r>
      <w:r w:rsidR="00AA7E3B" w:rsidRPr="00A941BC">
        <w:rPr>
          <w:rFonts w:ascii="Times New Roman" w:hAnsi="Times New Roman"/>
          <w:sz w:val="26"/>
          <w:szCs w:val="26"/>
        </w:rPr>
        <w:t xml:space="preserve"> «Объемы и источники финансирования Программы»</w:t>
      </w:r>
      <w:r w:rsidR="00806D7F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C73C1" w:rsidRDefault="00FC73C1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6886"/>
      </w:tblGrid>
      <w:tr w:rsidR="00943F36" w:rsidRPr="00DF1CCF" w:rsidTr="00064A83">
        <w:trPr>
          <w:trHeight w:val="1899"/>
        </w:trPr>
        <w:tc>
          <w:tcPr>
            <w:tcW w:w="2600" w:type="dxa"/>
          </w:tcPr>
          <w:p w:rsidR="00943F36" w:rsidRPr="00DF1CCF" w:rsidRDefault="00943F36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CF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886" w:type="dxa"/>
          </w:tcPr>
          <w:p w:rsidR="000743C8" w:rsidRPr="00DF1CCF" w:rsidRDefault="007E7F20" w:rsidP="00DF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68,59</w:t>
            </w:r>
            <w:r w:rsidR="000D2F60" w:rsidRPr="00DF1C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>тыс. руб. - всего, в том числе:</w:t>
            </w:r>
          </w:p>
          <w:p w:rsidR="000743C8" w:rsidRPr="0095383F" w:rsidRDefault="000743C8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0D2F60" w:rsidRPr="0095383F">
              <w:rPr>
                <w:rFonts w:ascii="Times New Roman" w:hAnsi="Times New Roman" w:cs="Times New Roman"/>
                <w:sz w:val="24"/>
                <w:szCs w:val="24"/>
              </w:rPr>
              <w:t>1 207,90</w:t>
            </w: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A27FE6" w:rsidRPr="009538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3C8" w:rsidRPr="0095383F" w:rsidRDefault="00A941BC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="000743C8" w:rsidRPr="0095383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0743C8" w:rsidRPr="009538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D2F60" w:rsidRPr="0095383F">
              <w:rPr>
                <w:rFonts w:ascii="Times New Roman" w:hAnsi="Times New Roman" w:cs="Times New Roman"/>
                <w:sz w:val="24"/>
                <w:szCs w:val="24"/>
              </w:rPr>
              <w:t xml:space="preserve">1 207,90 </w:t>
            </w:r>
            <w:r w:rsidR="000743C8" w:rsidRPr="0095383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743C8" w:rsidRPr="0095383F" w:rsidRDefault="000743C8" w:rsidP="00DF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806D7F" w:rsidRPr="0095383F">
              <w:rPr>
                <w:rFonts w:ascii="Times New Roman" w:hAnsi="Times New Roman" w:cs="Times New Roman"/>
                <w:sz w:val="24"/>
                <w:szCs w:val="24"/>
              </w:rPr>
              <w:t>6 189,86</w:t>
            </w: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743C8" w:rsidRPr="0095383F" w:rsidRDefault="00A941BC" w:rsidP="00DF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="000743C8" w:rsidRPr="009538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0743C8" w:rsidRPr="009538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06D7F" w:rsidRPr="0095383F">
              <w:rPr>
                <w:rFonts w:ascii="Times New Roman" w:hAnsi="Times New Roman" w:cs="Times New Roman"/>
                <w:sz w:val="24"/>
                <w:szCs w:val="24"/>
              </w:rPr>
              <w:t>6 189,86</w:t>
            </w:r>
            <w:r w:rsidR="000743C8" w:rsidRPr="0095383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743C8" w:rsidRPr="00DF1CCF" w:rsidRDefault="000743C8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B49C0" w:rsidRPr="0095383F">
              <w:rPr>
                <w:rFonts w:ascii="Times New Roman" w:hAnsi="Times New Roman" w:cs="Times New Roman"/>
                <w:sz w:val="24"/>
                <w:szCs w:val="24"/>
              </w:rPr>
              <w:t>5 470</w:t>
            </w:r>
            <w:r w:rsidR="002B49C0" w:rsidRPr="00DF1C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BD7" w:rsidRPr="00DF1CC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943F36" w:rsidRPr="00DF1CCF" w:rsidRDefault="00A35050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941BC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A941BC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42BD7" w:rsidRPr="00DF1CCF">
              <w:rPr>
                <w:rFonts w:ascii="Times New Roman" w:hAnsi="Times New Roman" w:cs="Times New Roman"/>
                <w:sz w:val="24"/>
                <w:szCs w:val="24"/>
              </w:rPr>
              <w:t>5 470,83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411C40" w:rsidRDefault="00411C40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43F36" w:rsidRPr="00DF1CCF" w:rsidRDefault="00943F36" w:rsidP="00DF1CC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1CCF">
        <w:rPr>
          <w:rFonts w:ascii="Times New Roman" w:hAnsi="Times New Roman"/>
          <w:sz w:val="26"/>
          <w:szCs w:val="26"/>
        </w:rPr>
        <w:lastRenderedPageBreak/>
        <w:t>1.2. Таблицу «Общая потребность в ресурсах» изложить в следующей редакции:</w:t>
      </w: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943F36" w:rsidRPr="0095383F" w:rsidTr="00DF1CCF">
        <w:tc>
          <w:tcPr>
            <w:tcW w:w="2093" w:type="dxa"/>
            <w:vMerge w:val="restart"/>
            <w:vAlign w:val="center"/>
          </w:tcPr>
          <w:p w:rsidR="00943F36" w:rsidRPr="0095383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943F36" w:rsidRPr="0095383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3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943F36" w:rsidRPr="0095383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3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943F36" w:rsidRPr="0095383F" w:rsidTr="00DF1CCF">
        <w:trPr>
          <w:trHeight w:val="416"/>
        </w:trPr>
        <w:tc>
          <w:tcPr>
            <w:tcW w:w="2093" w:type="dxa"/>
            <w:vMerge/>
          </w:tcPr>
          <w:p w:rsidR="00943F36" w:rsidRPr="0095383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943F36" w:rsidRPr="0095383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95383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95383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3F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95383F">
              <w:rPr>
                <w:rFonts w:ascii="Times New Roman" w:hAnsi="Times New Roman"/>
                <w:sz w:val="24"/>
                <w:szCs w:val="24"/>
              </w:rPr>
              <w:t>8</w:t>
            </w:r>
            <w:r w:rsidRPr="0095383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95383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3F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95383F">
              <w:rPr>
                <w:rFonts w:ascii="Times New Roman" w:hAnsi="Times New Roman"/>
                <w:sz w:val="24"/>
                <w:szCs w:val="24"/>
              </w:rPr>
              <w:t>9</w:t>
            </w:r>
            <w:r w:rsidRPr="0095383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95383F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3F">
              <w:rPr>
                <w:rFonts w:ascii="Times New Roman" w:hAnsi="Times New Roman"/>
                <w:sz w:val="24"/>
                <w:szCs w:val="24"/>
              </w:rPr>
              <w:t>20</w:t>
            </w:r>
            <w:r w:rsidR="000743C8" w:rsidRPr="0095383F">
              <w:rPr>
                <w:rFonts w:ascii="Times New Roman" w:hAnsi="Times New Roman"/>
                <w:sz w:val="24"/>
                <w:szCs w:val="24"/>
              </w:rPr>
              <w:t>20</w:t>
            </w:r>
            <w:r w:rsidRPr="0095383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D2F60" w:rsidRPr="0095383F" w:rsidTr="00DF1CCF">
        <w:tc>
          <w:tcPr>
            <w:tcW w:w="2093" w:type="dxa"/>
          </w:tcPr>
          <w:p w:rsidR="000D2F60" w:rsidRPr="0095383F" w:rsidRDefault="000D2F60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83F">
              <w:rPr>
                <w:rFonts w:ascii="Times New Roman" w:hAnsi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0D2F60" w:rsidRPr="0095383F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3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95383F" w:rsidRDefault="004246B2" w:rsidP="00DF1C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12 868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95383F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95383F" w:rsidRDefault="00806D7F" w:rsidP="00806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</w:t>
            </w:r>
            <w:r w:rsidR="00A42BD7"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95383F" w:rsidRDefault="00A42BD7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70,83</w:t>
            </w:r>
          </w:p>
        </w:tc>
      </w:tr>
      <w:tr w:rsidR="000D2F60" w:rsidRPr="0095383F" w:rsidTr="00DF1CCF">
        <w:tc>
          <w:tcPr>
            <w:tcW w:w="2093" w:type="dxa"/>
          </w:tcPr>
          <w:p w:rsidR="000D2F60" w:rsidRPr="0095383F" w:rsidRDefault="000D2F60" w:rsidP="00DF1CCF">
            <w:pPr>
              <w:rPr>
                <w:rFonts w:ascii="Times New Roman" w:hAnsi="Times New Roman"/>
                <w:sz w:val="24"/>
                <w:szCs w:val="24"/>
              </w:rPr>
            </w:pPr>
            <w:r w:rsidRPr="0095383F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0D2F60" w:rsidRPr="0095383F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3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95383F" w:rsidRDefault="000D2F60" w:rsidP="00DF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95383F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95383F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95383F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2F60" w:rsidRPr="0095383F" w:rsidTr="00DF1CCF">
        <w:tc>
          <w:tcPr>
            <w:tcW w:w="2093" w:type="dxa"/>
          </w:tcPr>
          <w:p w:rsidR="000D2F60" w:rsidRPr="0095383F" w:rsidRDefault="000D2F60" w:rsidP="00DF1CCF">
            <w:pPr>
              <w:rPr>
                <w:rFonts w:ascii="Times New Roman" w:hAnsi="Times New Roman"/>
                <w:sz w:val="24"/>
                <w:szCs w:val="24"/>
              </w:rPr>
            </w:pPr>
            <w:r w:rsidRPr="0095383F">
              <w:rPr>
                <w:rFonts w:ascii="Times New Roman" w:hAnsi="Times New Roman"/>
                <w:sz w:val="24"/>
                <w:szCs w:val="24"/>
              </w:rPr>
              <w:t>- бюджет</w:t>
            </w:r>
            <w:r w:rsidR="00DF1CCF" w:rsidRPr="0095383F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19" w:type="dxa"/>
            <w:vAlign w:val="center"/>
          </w:tcPr>
          <w:p w:rsidR="000D2F60" w:rsidRPr="0095383F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3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95383F" w:rsidRDefault="004246B2" w:rsidP="00DF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12 86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95383F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95383F" w:rsidRDefault="00806D7F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8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95383F" w:rsidRDefault="00A42BD7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 470,83 </w:t>
            </w:r>
          </w:p>
        </w:tc>
      </w:tr>
    </w:tbl>
    <w:p w:rsidR="006E11AC" w:rsidRDefault="006E11AC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24BA" w:rsidRPr="009C224B" w:rsidRDefault="007F24BA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1.</w:t>
      </w:r>
      <w:r w:rsidR="007607A6">
        <w:rPr>
          <w:rFonts w:ascii="Times New Roman" w:hAnsi="Times New Roman"/>
          <w:sz w:val="26"/>
          <w:szCs w:val="26"/>
        </w:rPr>
        <w:t>3</w:t>
      </w:r>
      <w:r w:rsidRPr="009C224B">
        <w:rPr>
          <w:rFonts w:ascii="Times New Roman" w:hAnsi="Times New Roman"/>
          <w:sz w:val="26"/>
          <w:szCs w:val="26"/>
        </w:rPr>
        <w:t>. Раздел «</w:t>
      </w:r>
      <w:r w:rsidRPr="009C224B">
        <w:rPr>
          <w:rFonts w:ascii="Times New Roman" w:hAnsi="Times New Roman"/>
          <w:sz w:val="26"/>
          <w:szCs w:val="26"/>
          <w:lang w:val="en-US"/>
        </w:rPr>
        <w:t>VI</w:t>
      </w:r>
      <w:r w:rsidRPr="009C224B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7F24BA" w:rsidRPr="009C224B" w:rsidRDefault="007F24BA" w:rsidP="009C224B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proofErr w:type="gramStart"/>
      <w:r w:rsidRPr="009C224B">
        <w:rPr>
          <w:rFonts w:ascii="Times New Roman" w:hAnsi="Times New Roman"/>
          <w:sz w:val="26"/>
          <w:szCs w:val="26"/>
        </w:rPr>
        <w:t>г</w:t>
      </w:r>
      <w:proofErr w:type="gramEnd"/>
      <w:r w:rsidRPr="009C224B">
        <w:rPr>
          <w:rFonts w:ascii="Times New Roman" w:hAnsi="Times New Roman"/>
          <w:sz w:val="26"/>
          <w:szCs w:val="26"/>
        </w:rPr>
        <w:t>. Переславля-Залесского.</w:t>
      </w:r>
    </w:p>
    <w:p w:rsidR="00495B5A" w:rsidRPr="009C224B" w:rsidRDefault="007F24BA" w:rsidP="009C224B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Pr="009C224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C224B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8F44B5" w:rsidRPr="009C224B">
        <w:rPr>
          <w:rFonts w:ascii="Times New Roman" w:hAnsi="Times New Roman"/>
          <w:sz w:val="26"/>
          <w:szCs w:val="26"/>
        </w:rPr>
        <w:t>возложить на заместителя Главы Администрации города Переславля-Залесского А.К. Евстигнеева</w:t>
      </w:r>
      <w:r w:rsidRPr="009C224B">
        <w:rPr>
          <w:rFonts w:ascii="Times New Roman" w:hAnsi="Times New Roman"/>
          <w:sz w:val="26"/>
          <w:szCs w:val="26"/>
        </w:rPr>
        <w:t>.</w:t>
      </w:r>
    </w:p>
    <w:p w:rsidR="00943F36" w:rsidRPr="009C224B" w:rsidRDefault="00943F36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43C8" w:rsidRPr="009C224B" w:rsidRDefault="000743C8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3181" w:rsidRDefault="00AA3181" w:rsidP="00AA3181">
      <w:pPr>
        <w:jc w:val="both"/>
        <w:rPr>
          <w:rFonts w:ascii="Times New Roman" w:hAnsi="Times New Roman"/>
          <w:sz w:val="26"/>
          <w:szCs w:val="26"/>
        </w:rPr>
      </w:pPr>
    </w:p>
    <w:p w:rsidR="00AC5A49" w:rsidRPr="009C224B" w:rsidRDefault="00AC5A49" w:rsidP="00AA3181">
      <w:pPr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8F44B5" w:rsidRPr="009C224B">
        <w:rPr>
          <w:rFonts w:ascii="Times New Roman" w:hAnsi="Times New Roman"/>
          <w:sz w:val="26"/>
          <w:szCs w:val="26"/>
        </w:rPr>
        <w:t>а городского округа</w:t>
      </w:r>
      <w:r w:rsidRPr="009C224B">
        <w:rPr>
          <w:rFonts w:ascii="Times New Roman" w:hAnsi="Times New Roman"/>
          <w:sz w:val="26"/>
          <w:szCs w:val="26"/>
        </w:rPr>
        <w:t xml:space="preserve"> </w:t>
      </w:r>
    </w:p>
    <w:p w:rsidR="00F32E6E" w:rsidRPr="009C224B" w:rsidRDefault="007F24BA" w:rsidP="0095383F">
      <w:pPr>
        <w:tabs>
          <w:tab w:val="left" w:pos="7371"/>
        </w:tabs>
        <w:rPr>
          <w:rFonts w:ascii="Times New Roman" w:hAnsi="Times New Roman"/>
          <w:sz w:val="26"/>
          <w:szCs w:val="26"/>
        </w:rPr>
        <w:sectPr w:rsidR="00F32E6E" w:rsidRPr="009C224B" w:rsidSect="009538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C224B">
        <w:rPr>
          <w:rFonts w:ascii="Times New Roman" w:hAnsi="Times New Roman"/>
          <w:sz w:val="26"/>
          <w:szCs w:val="26"/>
        </w:rPr>
        <w:t>города Переславл</w:t>
      </w:r>
      <w:r w:rsidR="00AC5A49" w:rsidRPr="009C224B">
        <w:rPr>
          <w:rFonts w:ascii="Times New Roman" w:hAnsi="Times New Roman"/>
          <w:sz w:val="26"/>
          <w:szCs w:val="26"/>
        </w:rPr>
        <w:t>я-Залесского</w:t>
      </w:r>
      <w:r w:rsidR="00AC5A49" w:rsidRPr="009C224B">
        <w:rPr>
          <w:rFonts w:ascii="Times New Roman" w:hAnsi="Times New Roman"/>
          <w:sz w:val="26"/>
          <w:szCs w:val="26"/>
        </w:rPr>
        <w:tab/>
      </w:r>
      <w:r w:rsidR="008F44B5" w:rsidRPr="009C224B">
        <w:rPr>
          <w:rFonts w:ascii="Times New Roman" w:hAnsi="Times New Roman"/>
          <w:sz w:val="26"/>
          <w:szCs w:val="26"/>
        </w:rPr>
        <w:t>В.А. Астраханцев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lastRenderedPageBreak/>
        <w:t>Прилож</w:t>
      </w:r>
      <w:r>
        <w:rPr>
          <w:rFonts w:ascii="Times New Roman" w:hAnsi="Times New Roman"/>
          <w:sz w:val="24"/>
          <w:szCs w:val="24"/>
        </w:rPr>
        <w:t>ение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к </w:t>
      </w:r>
      <w:r w:rsidR="00C9547F"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Администрации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="00854937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AC5A49" w:rsidRPr="002B7262" w:rsidRDefault="00854937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</w:t>
      </w:r>
      <w:r w:rsidR="00AC5A49">
        <w:rPr>
          <w:rFonts w:ascii="Times New Roman" w:hAnsi="Times New Roman"/>
          <w:sz w:val="24"/>
          <w:szCs w:val="24"/>
        </w:rPr>
        <w:t xml:space="preserve"> </w:t>
      </w:r>
      <w:r w:rsidR="00AC5A49"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AC5A49" w:rsidRDefault="00AC5A49" w:rsidP="00B8408D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 w:cs="Times New Roman"/>
          <w:sz w:val="26"/>
          <w:szCs w:val="26"/>
        </w:rPr>
      </w:pPr>
      <w:r w:rsidRPr="002B726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B8408D">
        <w:rPr>
          <w:rFonts w:ascii="Times New Roman" w:hAnsi="Times New Roman" w:cs="Times New Roman"/>
          <w:sz w:val="26"/>
          <w:szCs w:val="26"/>
        </w:rPr>
        <w:t>05.06.2019</w:t>
      </w:r>
      <w:r w:rsidR="00B8408D" w:rsidRPr="0095383F">
        <w:rPr>
          <w:rFonts w:ascii="Times New Roman" w:hAnsi="Times New Roman" w:cs="Times New Roman"/>
          <w:sz w:val="26"/>
          <w:szCs w:val="26"/>
        </w:rPr>
        <w:t xml:space="preserve"> №</w:t>
      </w:r>
      <w:r w:rsidR="00B8408D">
        <w:rPr>
          <w:rFonts w:ascii="Times New Roman" w:hAnsi="Times New Roman" w:cs="Times New Roman"/>
          <w:sz w:val="26"/>
          <w:szCs w:val="26"/>
        </w:rPr>
        <w:t xml:space="preserve"> ПОС.03-1271/19</w:t>
      </w:r>
    </w:p>
    <w:p w:rsidR="00B8408D" w:rsidRPr="0095383F" w:rsidRDefault="00B8408D" w:rsidP="00B8408D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AC5A49" w:rsidRPr="0095383F" w:rsidRDefault="00AC5A49" w:rsidP="00AC5A49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5383F">
        <w:rPr>
          <w:rFonts w:ascii="Times New Roman" w:hAnsi="Times New Roman" w:cs="Times New Roman"/>
          <w:sz w:val="24"/>
          <w:szCs w:val="24"/>
        </w:rPr>
        <w:t xml:space="preserve"> Перечень мероприятий Программы</w:t>
      </w:r>
    </w:p>
    <w:p w:rsidR="00D54F03" w:rsidRPr="0095383F" w:rsidRDefault="00D54F03" w:rsidP="00C9547F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14062" w:type="dxa"/>
        <w:tblInd w:w="534" w:type="dxa"/>
        <w:tblLook w:val="04A0"/>
      </w:tblPr>
      <w:tblGrid>
        <w:gridCol w:w="954"/>
        <w:gridCol w:w="4886"/>
        <w:gridCol w:w="992"/>
        <w:gridCol w:w="1106"/>
        <w:gridCol w:w="170"/>
        <w:gridCol w:w="1843"/>
        <w:gridCol w:w="1984"/>
        <w:gridCol w:w="2127"/>
      </w:tblGrid>
      <w:tr w:rsidR="00D54F03" w:rsidRPr="0095383F" w:rsidTr="00072E84">
        <w:trPr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7г.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D54F03" w:rsidRPr="0095383F" w:rsidTr="00072E84">
        <w:trPr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D54F03" w:rsidRPr="0095383F" w:rsidTr="00072E84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D54F03" w:rsidRPr="0095383F" w:rsidTr="00072E84">
        <w:trPr>
          <w:trHeight w:val="630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D54F03" w:rsidRPr="0095383F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D54F03" w:rsidRPr="0095383F" w:rsidTr="00072E84">
        <w:trPr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411C40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BE103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7255C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4F03" w:rsidRPr="0095383F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D54F03" w:rsidRPr="0095383F" w:rsidTr="009B248D">
        <w:trPr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BE1031" w:rsidP="00806D7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6D7F"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 237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A43AAC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1 964,35</w:t>
            </w:r>
          </w:p>
        </w:tc>
      </w:tr>
      <w:tr w:rsidR="00D54F03" w:rsidRPr="0095383F" w:rsidTr="00072E84">
        <w:trPr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95383F" w:rsidTr="00072E84">
        <w:trPr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4246B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1 237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1 964,35</w:t>
            </w:r>
          </w:p>
        </w:tc>
      </w:tr>
      <w:tr w:rsidR="00064A83" w:rsidRPr="0095383F" w:rsidTr="00072E84">
        <w:trPr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95383F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A83" w:rsidRPr="0095383F" w:rsidRDefault="00064A83" w:rsidP="00072E84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95383F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B4748"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95383F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B4" w:rsidRPr="0095383F" w:rsidRDefault="003A3C47" w:rsidP="00217E2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95383F" w:rsidRDefault="00BE1031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354,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95383F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95383F" w:rsidTr="009B248D">
        <w:trPr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C9547F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54F03" w:rsidRPr="0095383F" w:rsidTr="00072E84">
        <w:trPr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95383F" w:rsidTr="00072E84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C9547F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95383F" w:rsidTr="009B248D">
        <w:trPr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411C40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1 18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95383F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1 015,98</w:t>
            </w:r>
          </w:p>
        </w:tc>
      </w:tr>
      <w:tr w:rsidR="00D54F03" w:rsidRPr="0095383F" w:rsidTr="00072E84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  <w:r w:rsidR="00B30B79"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95383F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95383F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1 18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95383F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1 015,98</w:t>
            </w:r>
          </w:p>
        </w:tc>
      </w:tr>
      <w:tr w:rsidR="00904BE2" w:rsidRPr="0095383F" w:rsidTr="009B248D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95383F" w:rsidRDefault="00904BE2" w:rsidP="009B248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работка проектно-сметной документации рекультивации полигона д. </w:t>
            </w:r>
            <w:proofErr w:type="spellStart"/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лосла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95383F" w:rsidRDefault="006F7BE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95383F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BE2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95383F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BE2" w:rsidRPr="0095383F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95383F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95383F" w:rsidTr="006F7BE1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мероприятия, направленные на введение в промышленную эксплуатацию мощностей по обработке ТКО и мощностей по утилизации отходов и фракций после обработки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256,45</w:t>
            </w:r>
          </w:p>
        </w:tc>
      </w:tr>
      <w:tr w:rsidR="006F7BE1" w:rsidRPr="0095383F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95383F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256,45</w:t>
            </w:r>
          </w:p>
        </w:tc>
      </w:tr>
      <w:tr w:rsidR="006F7BE1" w:rsidRPr="0095383F" w:rsidTr="00072E84">
        <w:trPr>
          <w:trHeight w:val="750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</w:tr>
      <w:tr w:rsidR="006F7BE1" w:rsidRPr="0095383F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6F7BE1" w:rsidRPr="0095383F" w:rsidTr="00072E84">
        <w:trPr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BE1" w:rsidRPr="0095383F" w:rsidTr="00072E84">
        <w:trPr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ревье</w:t>
            </w:r>
            <w:proofErr w:type="gramStart"/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spellStart"/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spellEnd"/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7BE1" w:rsidRPr="0095383F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6F7BE1" w:rsidRPr="0095383F" w:rsidTr="00072E84">
        <w:trPr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15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95383F" w:rsidRDefault="00CB4748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130,87</w:t>
            </w:r>
          </w:p>
        </w:tc>
      </w:tr>
      <w:tr w:rsidR="006F7BE1" w:rsidRPr="0095383F" w:rsidTr="00072E84">
        <w:trPr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95383F" w:rsidTr="00072E84">
        <w:trPr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CB4748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15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CB4748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130,87</w:t>
            </w:r>
          </w:p>
        </w:tc>
      </w:tr>
      <w:tr w:rsidR="006F7BE1" w:rsidRPr="0095383F" w:rsidTr="00072E84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95383F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95383F" w:rsidRDefault="006F7BE1" w:rsidP="006F7BE1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95383F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B4748"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95383F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95383F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95383F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95383F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95383F" w:rsidTr="00072E84">
        <w:trPr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562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95383F" w:rsidRDefault="00CB4748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481,24</w:t>
            </w:r>
          </w:p>
        </w:tc>
      </w:tr>
      <w:tr w:rsidR="006F7BE1" w:rsidRPr="0095383F" w:rsidTr="00072E84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95383F" w:rsidTr="00072E84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95383F" w:rsidRDefault="00CB4748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562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95383F" w:rsidRDefault="00CB4748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481,24</w:t>
            </w:r>
          </w:p>
        </w:tc>
      </w:tr>
      <w:tr w:rsidR="00CB4748" w:rsidRPr="0095383F" w:rsidTr="00CB4748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моленское, с. Купа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95383F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95383F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384,67</w:t>
            </w:r>
          </w:p>
        </w:tc>
      </w:tr>
      <w:tr w:rsidR="00CB4748" w:rsidRPr="0095383F" w:rsidTr="00072E84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95383F" w:rsidTr="00072E84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95383F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4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95383F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384,67</w:t>
            </w:r>
          </w:p>
        </w:tc>
      </w:tr>
      <w:tr w:rsidR="00CB4748" w:rsidRPr="0095383F" w:rsidTr="00072E84">
        <w:trPr>
          <w:trHeight w:val="70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</w:tr>
      <w:tr w:rsidR="00CB4748" w:rsidRPr="0095383F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CB4748" w:rsidRPr="0095383F" w:rsidTr="00072E84">
        <w:trPr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и, подлежащие </w:t>
            </w:r>
            <w:proofErr w:type="spellStart"/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52,5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36,359</w:t>
            </w:r>
          </w:p>
        </w:tc>
      </w:tr>
      <w:tr w:rsidR="00CB4748" w:rsidRPr="0095383F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</w:tr>
      <w:tr w:rsidR="00CB4748" w:rsidRPr="0095383F" w:rsidTr="00072E84">
        <w:trPr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рицид</w:t>
            </w:r>
            <w:r w:rsidR="003076A8"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</w:t>
            </w:r>
            <w:proofErr w:type="spellEnd"/>
            <w:r w:rsidR="003076A8"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ботки территор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156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95383F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134,13</w:t>
            </w:r>
          </w:p>
        </w:tc>
      </w:tr>
      <w:tr w:rsidR="00CB4748" w:rsidRPr="0095383F" w:rsidTr="00072E84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95383F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156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134,13</w:t>
            </w:r>
          </w:p>
        </w:tc>
      </w:tr>
      <w:tr w:rsidR="00CB4748" w:rsidRPr="0095383F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748" w:rsidRPr="0095383F" w:rsidRDefault="00CB4748" w:rsidP="00CB4748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95383F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95383F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4748" w:rsidRPr="0095383F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95383F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95383F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95383F" w:rsidTr="00072E84">
        <w:trPr>
          <w:trHeight w:val="630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</w:tr>
      <w:tr w:rsidR="00CB4748" w:rsidRPr="0095383F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CB4748" w:rsidRPr="0095383F" w:rsidTr="00072E84">
        <w:trPr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4748" w:rsidRPr="0095383F" w:rsidTr="00072E84">
        <w:trPr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4748" w:rsidRPr="0095383F" w:rsidTr="00072E84">
        <w:trPr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4748" w:rsidRPr="0095383F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CB4748" w:rsidRPr="0095383F" w:rsidTr="003076A8">
        <w:trPr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854,82</w:t>
            </w:r>
          </w:p>
        </w:tc>
      </w:tr>
      <w:tr w:rsidR="00CB4748" w:rsidRPr="0095383F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95383F" w:rsidTr="00072E84">
        <w:trPr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1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854,82</w:t>
            </w:r>
          </w:p>
        </w:tc>
      </w:tr>
      <w:tr w:rsidR="00CB4748" w:rsidRPr="0095383F" w:rsidTr="003076A8">
        <w:trPr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13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112,86</w:t>
            </w:r>
          </w:p>
        </w:tc>
      </w:tr>
      <w:tr w:rsidR="00CB4748" w:rsidRPr="0095383F" w:rsidTr="00072E84">
        <w:trPr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95383F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13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112,86</w:t>
            </w:r>
          </w:p>
        </w:tc>
      </w:tr>
      <w:tr w:rsidR="00CB4748" w:rsidRPr="0095383F" w:rsidTr="00072E84">
        <w:trPr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95383F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B4748" w:rsidRPr="0095383F" w:rsidTr="00072E84">
        <w:trPr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748" w:rsidRPr="0095383F" w:rsidTr="00072E84">
        <w:trPr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95383F" w:rsidTr="00072E84">
        <w:trPr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95383F" w:rsidTr="00072E84">
        <w:trPr>
          <w:trHeight w:val="64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</w:tr>
      <w:tr w:rsidR="00CB4748" w:rsidRPr="0095383F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CB4748" w:rsidRPr="0095383F" w:rsidTr="00072E84">
        <w:trPr>
          <w:trHeight w:val="11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4748" w:rsidRPr="0095383F" w:rsidTr="00072E84">
        <w:trPr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CB4748" w:rsidRPr="0095383F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CB4748" w:rsidRPr="0095383F" w:rsidTr="007D1BF3">
        <w:trPr>
          <w:trHeight w:val="1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B4748" w:rsidRPr="0095383F" w:rsidTr="007D1BF3">
        <w:trPr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15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95383F" w:rsidRDefault="007D1BF3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135,46</w:t>
            </w:r>
          </w:p>
        </w:tc>
      </w:tr>
      <w:tr w:rsidR="00CB4748" w:rsidRPr="0095383F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95383F" w:rsidTr="00072E84">
        <w:trPr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15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95383F" w:rsidRDefault="007D1BF3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iCs/>
                <w:sz w:val="24"/>
                <w:szCs w:val="24"/>
              </w:rPr>
              <w:t>135,46</w:t>
            </w:r>
          </w:p>
        </w:tc>
      </w:tr>
      <w:tr w:rsidR="00CB4748" w:rsidRPr="0095383F" w:rsidTr="00072E84">
        <w:trPr>
          <w:trHeight w:val="315"/>
        </w:trPr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95383F" w:rsidRDefault="00CB4748" w:rsidP="00806D7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06D7F"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 189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95383F" w:rsidRDefault="007D1BF3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5 470,83</w:t>
            </w:r>
          </w:p>
        </w:tc>
      </w:tr>
      <w:tr w:rsidR="00CB4748" w:rsidRPr="0095383F" w:rsidTr="00072E84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sz w:val="24"/>
                <w:szCs w:val="24"/>
              </w:rPr>
              <w:t> 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CB4748" w:rsidRPr="0095383F" w:rsidTr="00072E84">
        <w:trPr>
          <w:trHeight w:val="630"/>
        </w:trPr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95383F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95383F" w:rsidRDefault="00CB4748" w:rsidP="00806D7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806D7F" w:rsidRPr="009538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189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95383F" w:rsidRDefault="007D1BF3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38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470,83</w:t>
            </w:r>
          </w:p>
        </w:tc>
      </w:tr>
    </w:tbl>
    <w:p w:rsidR="00495B5A" w:rsidRPr="0095383F" w:rsidRDefault="00495B5A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sectPr w:rsidR="00495B5A" w:rsidRPr="0095383F" w:rsidSect="00AA318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943F36"/>
    <w:rsid w:val="00064A83"/>
    <w:rsid w:val="00072E84"/>
    <w:rsid w:val="000743C8"/>
    <w:rsid w:val="00076A83"/>
    <w:rsid w:val="000D2F60"/>
    <w:rsid w:val="00105F7A"/>
    <w:rsid w:val="001369BB"/>
    <w:rsid w:val="0013766A"/>
    <w:rsid w:val="00145AD7"/>
    <w:rsid w:val="0019093F"/>
    <w:rsid w:val="001A1BB4"/>
    <w:rsid w:val="001B764D"/>
    <w:rsid w:val="001F2665"/>
    <w:rsid w:val="001F5053"/>
    <w:rsid w:val="00217E27"/>
    <w:rsid w:val="002B49C0"/>
    <w:rsid w:val="002E3E15"/>
    <w:rsid w:val="003001D1"/>
    <w:rsid w:val="003076A8"/>
    <w:rsid w:val="003107EE"/>
    <w:rsid w:val="00331E04"/>
    <w:rsid w:val="003618A1"/>
    <w:rsid w:val="003744BC"/>
    <w:rsid w:val="003A3C47"/>
    <w:rsid w:val="003C50A2"/>
    <w:rsid w:val="00403782"/>
    <w:rsid w:val="00411C40"/>
    <w:rsid w:val="004246B2"/>
    <w:rsid w:val="00430CEC"/>
    <w:rsid w:val="00437B10"/>
    <w:rsid w:val="00495B5A"/>
    <w:rsid w:val="00554F3F"/>
    <w:rsid w:val="00566CBA"/>
    <w:rsid w:val="005D3E4C"/>
    <w:rsid w:val="006A1036"/>
    <w:rsid w:val="006B1A63"/>
    <w:rsid w:val="006E11AC"/>
    <w:rsid w:val="006F7BE1"/>
    <w:rsid w:val="00703285"/>
    <w:rsid w:val="007255CD"/>
    <w:rsid w:val="00741987"/>
    <w:rsid w:val="007607A6"/>
    <w:rsid w:val="007D1BF3"/>
    <w:rsid w:val="007E7F20"/>
    <w:rsid w:val="007F24BA"/>
    <w:rsid w:val="0080436D"/>
    <w:rsid w:val="00806D7F"/>
    <w:rsid w:val="00854937"/>
    <w:rsid w:val="00874B2E"/>
    <w:rsid w:val="008A54C2"/>
    <w:rsid w:val="008B19E8"/>
    <w:rsid w:val="008F44B5"/>
    <w:rsid w:val="008F52F2"/>
    <w:rsid w:val="00903014"/>
    <w:rsid w:val="00904BE2"/>
    <w:rsid w:val="00943F36"/>
    <w:rsid w:val="0095383F"/>
    <w:rsid w:val="00992C35"/>
    <w:rsid w:val="009B248D"/>
    <w:rsid w:val="009C224B"/>
    <w:rsid w:val="009C5881"/>
    <w:rsid w:val="00A27FE6"/>
    <w:rsid w:val="00A35050"/>
    <w:rsid w:val="00A42BD7"/>
    <w:rsid w:val="00A43AAC"/>
    <w:rsid w:val="00A941BC"/>
    <w:rsid w:val="00AA3181"/>
    <w:rsid w:val="00AA7E3B"/>
    <w:rsid w:val="00AB280E"/>
    <w:rsid w:val="00AC5A49"/>
    <w:rsid w:val="00B30B79"/>
    <w:rsid w:val="00B7362B"/>
    <w:rsid w:val="00B8408D"/>
    <w:rsid w:val="00BE1031"/>
    <w:rsid w:val="00C03B8E"/>
    <w:rsid w:val="00C20CFC"/>
    <w:rsid w:val="00C56579"/>
    <w:rsid w:val="00C641B7"/>
    <w:rsid w:val="00C67766"/>
    <w:rsid w:val="00C9547F"/>
    <w:rsid w:val="00CB4748"/>
    <w:rsid w:val="00CD7B0D"/>
    <w:rsid w:val="00D1617D"/>
    <w:rsid w:val="00D346DE"/>
    <w:rsid w:val="00D44E43"/>
    <w:rsid w:val="00D54F03"/>
    <w:rsid w:val="00DB1CEB"/>
    <w:rsid w:val="00DF1CCF"/>
    <w:rsid w:val="00DF6551"/>
    <w:rsid w:val="00E33BFF"/>
    <w:rsid w:val="00E42815"/>
    <w:rsid w:val="00E5737D"/>
    <w:rsid w:val="00E840B6"/>
    <w:rsid w:val="00ED50AC"/>
    <w:rsid w:val="00F25845"/>
    <w:rsid w:val="00F32E6E"/>
    <w:rsid w:val="00F43EAC"/>
    <w:rsid w:val="00F872B3"/>
    <w:rsid w:val="00FA49D8"/>
    <w:rsid w:val="00FC73C1"/>
    <w:rsid w:val="00FD12E9"/>
    <w:rsid w:val="00FE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C6C8-ABA9-48D4-BBCB-A87197BC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 СОЦ</cp:lastModifiedBy>
  <cp:revision>9</cp:revision>
  <cp:lastPrinted>2019-06-04T13:49:00Z</cp:lastPrinted>
  <dcterms:created xsi:type="dcterms:W3CDTF">2019-03-28T07:28:00Z</dcterms:created>
  <dcterms:modified xsi:type="dcterms:W3CDTF">2019-06-05T07:28:00Z</dcterms:modified>
</cp:coreProperties>
</file>